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Pr="005F52A9" w:rsidRDefault="00C50C56" w:rsidP="00C50C56">
      <w:pPr>
        <w:pStyle w:val="Cmsor1"/>
        <w:jc w:val="center"/>
      </w:pPr>
      <w:bookmarkStart w:id="0" w:name="_Toc11222925"/>
      <w:r w:rsidRPr="005F52A9"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3247CC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222925" w:history="1">
            <w:r w:rsidR="003247CC" w:rsidRPr="00696B50">
              <w:rPr>
                <w:rStyle w:val="Hiperhivatkozs"/>
              </w:rPr>
              <w:t>Disszertáció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6" w:history="1">
            <w:r w:rsidR="003247CC" w:rsidRPr="00696B50">
              <w:rPr>
                <w:rStyle w:val="Hiperhivatkozs"/>
              </w:rPr>
              <w:t>Bevezető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7" w:history="1">
            <w:r w:rsidR="003247CC" w:rsidRPr="00696B50">
              <w:rPr>
                <w:rStyle w:val="Hiperhivatkozs"/>
              </w:rPr>
              <w:t>A kutatott technológiák bemutatás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8" w:history="1">
            <w:r w:rsidR="003247CC" w:rsidRPr="00696B50">
              <w:rPr>
                <w:rStyle w:val="Hiperhivatkozs"/>
              </w:rPr>
              <w:t>Autómatizált tesztelés keretrendszer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9" w:history="1">
            <w:r w:rsidR="003247CC" w:rsidRPr="00696B50">
              <w:rPr>
                <w:rStyle w:val="Hiperhivatkozs"/>
              </w:rPr>
              <w:t>Selenium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0" w:history="1">
            <w:r w:rsidR="003247CC" w:rsidRPr="00696B50">
              <w:rPr>
                <w:rStyle w:val="Hiperhivatkozs"/>
              </w:rPr>
              <w:t>Mi a Selenium?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1" w:history="1">
            <w:r w:rsidR="003247CC" w:rsidRPr="00696B50">
              <w:rPr>
                <w:rStyle w:val="Hiperhivatkozs"/>
              </w:rPr>
              <w:t>Miért Selenium?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1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4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2" w:history="1">
            <w:r w:rsidR="003247CC" w:rsidRPr="00696B50">
              <w:rPr>
                <w:rStyle w:val="Hiperhivatkozs"/>
              </w:rPr>
              <w:t>Selenium IDE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2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5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3" w:history="1">
            <w:r w:rsidR="003247CC" w:rsidRPr="00696B50">
              <w:rPr>
                <w:rStyle w:val="Hiperhivatkozs"/>
              </w:rPr>
              <w:t>Selenium WebDriv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3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4" w:history="1">
            <w:r w:rsidR="003247CC" w:rsidRPr="00696B50">
              <w:rPr>
                <w:rStyle w:val="Hiperhivatkozs"/>
              </w:rPr>
              <w:t>WebElement-ek és betélyolásu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4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0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5" w:history="1">
            <w:r w:rsidR="003247CC" w:rsidRPr="00696B50">
              <w:rPr>
                <w:rStyle w:val="Hiperhivatkozs"/>
              </w:rPr>
              <w:t>Szakirodalmi tanulmány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6" w:history="1">
            <w:r w:rsidR="003247CC" w:rsidRPr="00696B50">
              <w:rPr>
                <w:rStyle w:val="Hiperhivatkozs"/>
              </w:rPr>
              <w:t>Az automatizált tesztelés tipikus buktatói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5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7" w:history="1">
            <w:r w:rsidR="003247CC" w:rsidRPr="00696B50">
              <w:rPr>
                <w:rStyle w:val="Hiperhivatkozs"/>
              </w:rPr>
              <w:t>Megvalósított rendszer bemutatás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8" w:history="1">
            <w:r w:rsidR="003247CC" w:rsidRPr="00696B50">
              <w:rPr>
                <w:rStyle w:val="Hiperhivatkozs"/>
              </w:rPr>
              <w:t>A Webalkalmazás: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9" w:history="1">
            <w:r w:rsidR="003247CC" w:rsidRPr="00696B50">
              <w:rPr>
                <w:rStyle w:val="Hiperhivatkozs"/>
              </w:rPr>
              <w:t>Webalkalmazás technológiái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8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0" w:history="1">
            <w:r w:rsidR="003247CC" w:rsidRPr="00696B50">
              <w:rPr>
                <w:rStyle w:val="Hiperhivatkozs"/>
              </w:rPr>
              <w:t>Webalkalmazás architektúr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8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1" w:history="1">
            <w:r w:rsidR="003247CC" w:rsidRPr="00696B50">
              <w:rPr>
                <w:rStyle w:val="Hiperhivatkozs"/>
              </w:rPr>
              <w:t>A teszt keretrendsz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1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0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2" w:history="1">
            <w:r w:rsidR="003247CC" w:rsidRPr="00696B50">
              <w:rPr>
                <w:rStyle w:val="Hiperhivatkozs"/>
              </w:rPr>
              <w:t>Selenium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2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3" w:history="1">
            <w:r w:rsidR="003247CC" w:rsidRPr="00696B50">
              <w:rPr>
                <w:rStyle w:val="Hiperhivatkozs"/>
              </w:rPr>
              <w:t>Selenium WebDriv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3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4" w:history="1">
            <w:r w:rsidR="003247CC" w:rsidRPr="00696B50">
              <w:rPr>
                <w:rStyle w:val="Hiperhivatkozs"/>
              </w:rPr>
              <w:t>Page Object Model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4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5" w:history="1">
            <w:r w:rsidR="003247CC" w:rsidRPr="00696B50">
              <w:rPr>
                <w:rStyle w:val="Hiperhivatkozs"/>
              </w:rPr>
              <w:t>Cucumb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6" w:history="1">
            <w:r w:rsidR="003247CC" w:rsidRPr="00696B50">
              <w:rPr>
                <w:rStyle w:val="Hiperhivatkozs"/>
              </w:rPr>
              <w:t>JUnit-al való integráció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7" w:history="1">
            <w:r w:rsidR="003247CC" w:rsidRPr="00696B50">
              <w:rPr>
                <w:rStyle w:val="Hiperhivatkozs"/>
              </w:rPr>
              <w:t>Következtetések és tapasztalato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8" w:history="1">
            <w:r w:rsidR="003247CC" w:rsidRPr="00696B50">
              <w:rPr>
                <w:rStyle w:val="Hiperhivatkozs"/>
              </w:rPr>
              <w:t>Továbbfejlesztési lehetőség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9" w:history="1">
            <w:r w:rsidR="003247CC" w:rsidRPr="00696B50">
              <w:rPr>
                <w:rStyle w:val="Hiperhivatkozs"/>
              </w:rPr>
              <w:t>Mérés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2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925743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50" w:history="1">
            <w:r w:rsidR="003247CC" w:rsidRPr="00696B50">
              <w:rPr>
                <w:rStyle w:val="Hiperhivatkozs"/>
              </w:rPr>
              <w:t>Idézett forrásmunká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5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2</w:t>
            </w:r>
            <w:r w:rsidR="003247CC"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CE27C6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229282" w:history="1">
        <w:r w:rsidR="00CE27C6" w:rsidRPr="00E22A8B">
          <w:rPr>
            <w:rStyle w:val="Hiperhivatkozs"/>
          </w:rPr>
          <w:t>1. ábra - Selenium arhitektúra Forrás: [3]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2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4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3" w:history="1">
        <w:r w:rsidR="00CE27C6" w:rsidRPr="00E22A8B">
          <w:rPr>
            <w:rStyle w:val="Hiperhivatkozs"/>
          </w:rPr>
          <w:t>2. ábra - iDatalabs kutatásai szerint több, mint 29000 cég használja a Seleniumot [4]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3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5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4" w:history="1">
        <w:r w:rsidR="00CE27C6" w:rsidRPr="00E22A8B">
          <w:rPr>
            <w:rStyle w:val="Hiperhivatkozs"/>
          </w:rPr>
          <w:t>3. ábra - Selenium IDE kezdőlap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4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6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5" w:history="1">
        <w:r w:rsidR="00CE27C6" w:rsidRPr="00E22A8B">
          <w:rPr>
            <w:rStyle w:val="Hiperhivatkozs"/>
          </w:rPr>
          <w:t>4. ábra – Selenium IDE példa teszteset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5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7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6" w:history="1">
        <w:r w:rsidR="00CE27C6" w:rsidRPr="00E22A8B">
          <w:rPr>
            <w:rStyle w:val="Hiperhivatkozs"/>
          </w:rPr>
          <w:t>5. ábra - A webalkalmazás rétegei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6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19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7" w:history="1">
        <w:r w:rsidR="00CE27C6" w:rsidRPr="00E22A8B">
          <w:rPr>
            <w:rStyle w:val="Hiperhivatkozs"/>
          </w:rPr>
          <w:t>6. ábra - Egyszerüsített térkép az alkalmazásról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7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19</w:t>
        </w:r>
        <w:r w:rsidR="00CE27C6">
          <w:rPr>
            <w:webHidden/>
          </w:rPr>
          <w:fldChar w:fldCharType="end"/>
        </w:r>
      </w:hyperlink>
    </w:p>
    <w:p w:rsidR="00CE27C6" w:rsidRDefault="00925743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8" w:history="1">
        <w:r w:rsidR="00CE27C6" w:rsidRPr="00E22A8B">
          <w:rPr>
            <w:rStyle w:val="Hiperhivatkozs"/>
            <w:lang w:val="en-GB"/>
          </w:rPr>
          <w:t>7</w:t>
        </w:r>
        <w:r w:rsidR="00CE27C6" w:rsidRPr="00E22A8B">
          <w:rPr>
            <w:rStyle w:val="Hiperhivatkozs"/>
          </w:rPr>
          <w:t>. ábra - Teljes oldaltérkép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8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20</w:t>
        </w:r>
        <w:r w:rsidR="00CE27C6"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1" w:name="_Toc11222926"/>
      <w:r w:rsidRPr="005F52A9">
        <w:t>Bevezető</w:t>
      </w:r>
      <w:bookmarkEnd w:id="1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lastRenderedPageBreak/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2" w:name="_Toc11222927"/>
      <w:r w:rsidRPr="005F52A9">
        <w:t>A kutatott technológiák bemutatása</w:t>
      </w:r>
      <w:bookmarkEnd w:id="2"/>
    </w:p>
    <w:p w:rsidR="00FD589C" w:rsidRPr="005F52A9" w:rsidRDefault="00FD589C" w:rsidP="00E73399">
      <w:pPr>
        <w:pStyle w:val="Cmsor2"/>
      </w:pPr>
      <w:bookmarkStart w:id="3" w:name="_Toc11222928"/>
      <w:r w:rsidRPr="005F52A9">
        <w:t xml:space="preserve">Autómatizált tesztelés </w:t>
      </w:r>
      <w:r w:rsidR="00891451" w:rsidRPr="005F52A9">
        <w:t>keretrendszerek</w:t>
      </w:r>
      <w:bookmarkEnd w:id="3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4" w:name="_Toc11222929"/>
      <w:r w:rsidRPr="005F52A9">
        <w:t>Selenium</w:t>
      </w:r>
      <w:bookmarkEnd w:id="4"/>
    </w:p>
    <w:p w:rsidR="00E13D19" w:rsidRPr="005F52A9" w:rsidRDefault="00E13D19" w:rsidP="00E73399">
      <w:pPr>
        <w:pStyle w:val="Cmsor2"/>
      </w:pPr>
      <w:bookmarkStart w:id="5" w:name="_Toc11222930"/>
      <w:r w:rsidRPr="005F52A9">
        <w:t>Mi a Selenium?</w:t>
      </w:r>
      <w:bookmarkEnd w:id="5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BC3507">
            <w:t xml:space="preserve"> </w:t>
          </w:r>
          <w:r w:rsidR="00BC3507" w:rsidRPr="00BC3507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BC3507" w:rsidRPr="00BC3507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BC3507" w:rsidRPr="00BC3507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lastRenderedPageBreak/>
        <w:drawing>
          <wp:inline distT="0" distB="0" distL="0" distR="0" wp14:anchorId="29B45582" wp14:editId="06411267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1229282"/>
      <w:r w:rsidR="00A05B7C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BC3507" w:rsidRPr="00BC3507">
            <w:t>[3]</w:t>
          </w:r>
          <w:r>
            <w:fldChar w:fldCharType="end"/>
          </w:r>
        </w:sdtContent>
      </w:sdt>
      <w:bookmarkEnd w:id="6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7" w:name="_Toc11222931"/>
      <w:r w:rsidRPr="005F52A9">
        <w:t>Miért Selenium?</w:t>
      </w:r>
      <w:bookmarkEnd w:id="7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BC3507" w:rsidRPr="00BC3507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5364CD8B" wp14:editId="5D2E2636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1229283"/>
      <w:r w:rsidR="00A05B7C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BC3507" w:rsidRPr="00BC3507">
            <w:t>[4]</w:t>
          </w:r>
          <w:r>
            <w:fldChar w:fldCharType="end"/>
          </w:r>
        </w:sdtContent>
      </w:sdt>
      <w:bookmarkEnd w:id="8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9" w:name="_Toc11222932"/>
      <w:r w:rsidRPr="005F52A9">
        <w:t>Selenium IDE</w:t>
      </w:r>
      <w:bookmarkEnd w:id="9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4E7CC1DA" wp14:editId="2325B90A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229284"/>
      <w:r w:rsidR="00A05B7C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10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79387D3C" wp14:editId="07296761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1229285"/>
      <w:r w:rsidR="00A05B7C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1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2" w:name="_Toc11222933"/>
      <w:r w:rsidRPr="005F52A9">
        <w:t>Selenium WebDriver</w:t>
      </w:r>
      <w:bookmarkEnd w:id="12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BC3507" w:rsidRPr="00BC3507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3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1</w:t>
      </w:r>
      <w:r>
        <w:fldChar w:fldCharType="end"/>
      </w:r>
      <w:r>
        <w:t>. példakód</w:t>
      </w:r>
      <w:bookmarkEnd w:id="13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4" w:name="_Toc11222934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4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AB6513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5" w:name="_Toc11222935"/>
      <w:r w:rsidRPr="005F52A9">
        <w:t>Szakirodalmi tanulmány</w:t>
      </w:r>
      <w:bookmarkEnd w:id="15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BC3507" w:rsidRPr="00BC3507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BC3507" w:rsidRPr="00BC3507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Gerkhin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BC3507" w:rsidRPr="00BC3507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Gerkhin 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BC3507" w:rsidRPr="00BC3507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BC3507" w:rsidRPr="00BC3507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6" w:name="_Toc11222936"/>
      <w:r>
        <w:t>Az automatizált tesztelés tipikus buktatói</w:t>
      </w:r>
      <w:bookmarkEnd w:id="16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BC3507" w:rsidRPr="00BC3507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6026F" w:rsidRDefault="00801CE9" w:rsidP="0036026F">
      <w:pPr>
        <w:pStyle w:val="Listaszerbekezds"/>
        <w:numPr>
          <w:ilvl w:val="0"/>
          <w:numId w:val="11"/>
        </w:numPr>
      </w:pPr>
      <w:r>
        <w:t xml:space="preserve">A tesztrendszer felépítését </w:t>
      </w:r>
      <w:r w:rsidR="008933F0">
        <w:t>érdemes előre megtervezni</w:t>
      </w:r>
    </w:p>
    <w:p w:rsidR="008933F0" w:rsidRDefault="008933F0" w:rsidP="008933F0">
      <w:pPr>
        <w:pStyle w:val="Listaszerbekezds"/>
      </w:pPr>
      <w:r>
        <w:t>Ezt azért ér</w:t>
      </w:r>
      <w:r w:rsidR="00B545F3">
        <w:t>demes betartani, mert ha nincs egy rendszer a tesztjeinknek, akkor hamar átláthatatlan masszává tudja kinőni magát az egész rendszer és ha módosítani kell valahol, akkor összeomolhat.</w:t>
      </w:r>
      <w:r w:rsidR="00801CE9">
        <w:t xml:space="preserve"> Ebben lehet segítségünkre, ha betartjuk a page-object mintát.</w:t>
      </w:r>
    </w:p>
    <w:p w:rsidR="00B545F3" w:rsidRDefault="00B545F3" w:rsidP="008933F0">
      <w:pPr>
        <w:pStyle w:val="Listaszerbekezds"/>
      </w:pPr>
    </w:p>
    <w:p w:rsidR="007C4C46" w:rsidRPr="004267E5" w:rsidRDefault="007C4C46" w:rsidP="00706FA7"/>
    <w:p w:rsidR="00C50C56" w:rsidRDefault="00C50C56" w:rsidP="00C50C56">
      <w:pPr>
        <w:pStyle w:val="Cmsor1"/>
      </w:pPr>
      <w:bookmarkStart w:id="17" w:name="_Toc11222937"/>
      <w:r w:rsidRPr="005F52A9">
        <w:t>Megvalósított rendszer bemutatása</w:t>
      </w:r>
      <w:bookmarkEnd w:id="17"/>
    </w:p>
    <w:p w:rsidR="00E50AA7" w:rsidRDefault="00E50AA7" w:rsidP="00E50AA7">
      <w:r>
        <w:t>A megvalósított rendszer egy web alkalmazás és ennek a webalkalmazásnak a különböző funkcióit tesztelő Selenium keretrendszer Cucumber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8" w:name="_Toc11222938"/>
      <w:r>
        <w:t>A Web</w:t>
      </w:r>
      <w:r w:rsidR="00E50AA7">
        <w:t>alkalmazás:</w:t>
      </w:r>
      <w:bookmarkEnd w:id="18"/>
    </w:p>
    <w:p w:rsidR="00E50AA7" w:rsidRDefault="00F7468C" w:rsidP="00E50AA7">
      <w:r>
        <w:t xml:space="preserve">A webalkalmazás a MyLibrary nevet kapta, ami </w:t>
      </w:r>
      <w:r w:rsidR="00F453FE">
        <w:t xml:space="preserve">egy egyszerű könyv és író nyilvántartó (ajánló) webalkalmazás, ahol az admin joggal rendelkező felhasználók tudnak hozzáadni új könyveket </w:t>
      </w:r>
      <w:r w:rsidR="00F453FE">
        <w:lastRenderedPageBreak/>
        <w:t>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9" w:name="_Toc11222939"/>
      <w:r>
        <w:t>Weba</w:t>
      </w:r>
      <w:r w:rsidR="00F7468C">
        <w:t>lkalmazás tech</w:t>
      </w:r>
      <w:r w:rsidR="0025241D">
        <w:t>nológiái</w:t>
      </w:r>
      <w:bookmarkEnd w:id="19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20" w:name="_Toc11222940"/>
      <w:r>
        <w:t>Weba</w:t>
      </w:r>
      <w:r w:rsidR="00F7468C">
        <w:t>lkalmazás architektúra</w:t>
      </w:r>
      <w:bookmarkEnd w:id="20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E52BFC" w:rsidP="00BC301F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1.2pt;height:162pt">
            <v:imagedata r:id="rId12" o:title="Architecture (1)"/>
          </v:shape>
        </w:pict>
      </w:r>
    </w:p>
    <w:bookmarkStart w:id="21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229286"/>
      <w:r w:rsidR="00A05B7C">
        <w:t>5</w:t>
      </w:r>
      <w:r>
        <w:fldChar w:fldCharType="end"/>
      </w:r>
      <w:r>
        <w:t>. ábra - A webalkalmazás rétegei</w:t>
      </w:r>
      <w:bookmarkEnd w:id="21"/>
      <w:bookmarkEnd w:id="22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>
        <w:t>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5A6F9C06" wp14:editId="06C17D55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1229287"/>
      <w:r w:rsidR="00A05B7C">
        <w:t>6</w:t>
      </w:r>
      <w:r>
        <w:fldChar w:fldCharType="end"/>
      </w:r>
      <w:r>
        <w:t>. ábra -</w:t>
      </w:r>
      <w:r w:rsidRPr="00A62E32">
        <w:t xml:space="preserve"> Egyszerüsített térkép az alkalmazás</w:t>
      </w:r>
      <w:bookmarkEnd w:id="23"/>
      <w:r w:rsidR="00AC5910">
        <w:t xml:space="preserve"> oldalairól</w:t>
      </w:r>
    </w:p>
    <w:p w:rsidR="00126BF9" w:rsidRDefault="0049379A" w:rsidP="00126BF9">
      <w:r>
        <w:rPr>
          <w:lang w:val="en-GB"/>
        </w:rPr>
        <w:t>Az</w:t>
      </w:r>
      <w:r>
        <w:t xml:space="preserve">ért egyszerüsített, mert ebben nincsenek benne azok a funkciók, amik bejelentekzés után vagy jogosultsághoz kötve látszanak. </w:t>
      </w:r>
      <w:r w:rsidR="00CA776A"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184832" w:rsidP="00734DA1">
      <w:pPr>
        <w:pStyle w:val="Kpalrs"/>
        <w:keepNext/>
      </w:pPr>
      <w:r>
        <w:rPr>
          <w:lang w:eastAsia="hu-HU"/>
        </w:rPr>
        <w:lastRenderedPageBreak/>
        <w:drawing>
          <wp:inline distT="0" distB="0" distL="0" distR="0">
            <wp:extent cx="5731510" cy="37134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1354616"/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5B7C">
        <w:t>7</w:t>
      </w:r>
      <w:r>
        <w:fldChar w:fldCharType="end"/>
      </w:r>
      <w:r>
        <w:t>. ábra</w:t>
      </w:r>
      <w:bookmarkEnd w:id="24"/>
      <w:r>
        <w:t xml:space="preserve"> - </w:t>
      </w:r>
      <w:r w:rsidRPr="00931C5E">
        <w:t>Teljes oldaltérkép</w:t>
      </w:r>
    </w:p>
    <w:p w:rsidR="006043A9" w:rsidRPr="006043A9" w:rsidRDefault="006043A9" w:rsidP="006043A9">
      <w:pPr>
        <w:pStyle w:val="Cmsor3"/>
      </w:pPr>
      <w:r>
        <w:t>A webalkalmazás</w:t>
      </w:r>
      <w:r w:rsidR="00FA4092">
        <w:t xml:space="preserve"> funkciói</w:t>
      </w:r>
    </w:p>
    <w:p w:rsidR="0049379A" w:rsidRDefault="00CE71FE" w:rsidP="009500BA">
      <w:r>
        <w:t>A Home</w:t>
      </w:r>
      <w:r w:rsidR="00925743">
        <w:t xml:space="preserve"> az a</w:t>
      </w:r>
      <w:r w:rsidR="00305586">
        <w:t>lkalmazás fogadó oldala (index). Innen lehet navigálni a navigációs menü segítségével a fe</w:t>
      </w:r>
      <w:r w:rsidR="00324833">
        <w:t>nt látható oldalak bármelyikére, amelyre jogosultsága van a látogatónak.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52539E89" wp14:editId="6CF5D804">
            <wp:extent cx="571500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_Ref11351896"/>
    <w:bookmarkStart w:id="26" w:name="_Ref11351903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5B7C">
        <w:t>8</w:t>
      </w:r>
      <w:r>
        <w:fldChar w:fldCharType="end"/>
      </w:r>
      <w:r>
        <w:t>. ábra</w:t>
      </w:r>
      <w:bookmarkEnd w:id="26"/>
      <w:r>
        <w:t xml:space="preserve"> - Navigációs menü alapesetben</w:t>
      </w:r>
      <w:bookmarkEnd w:id="25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2E6D0106" wp14:editId="26CD087D">
            <wp:extent cx="5722620" cy="396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1351907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5B7C">
        <w:t>9</w:t>
      </w:r>
      <w:r>
        <w:fldChar w:fldCharType="end"/>
      </w:r>
      <w:r>
        <w:t>. ábra</w:t>
      </w:r>
      <w:bookmarkEnd w:id="27"/>
      <w:r>
        <w:t xml:space="preserve"> - Navigációs menü User jogosultsággal (If Authenticated)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22CB7DED" wp14:editId="73AAB0C1">
            <wp:extent cx="5722620" cy="3276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Ref11351909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5B7C">
        <w:t>10</w:t>
      </w:r>
      <w:r>
        <w:fldChar w:fldCharType="end"/>
      </w:r>
      <w:r>
        <w:t>. ábra</w:t>
      </w:r>
      <w:bookmarkEnd w:id="28"/>
      <w:r>
        <w:t xml:space="preserve"> - Navigációs menü Admin jogosultsággal (If Admin)</w:t>
      </w:r>
    </w:p>
    <w:p w:rsidR="00305586" w:rsidRDefault="00305586" w:rsidP="009500BA">
      <w:r>
        <w:t>M</w:t>
      </w:r>
      <w:r w:rsidR="00B954D9">
        <w:t>int a fenti ábrák is mutatják</w:t>
      </w:r>
      <w:r>
        <w:t xml:space="preserve">, néhány funkció jogosultsághoz van kötve. Alapvetően </w:t>
      </w:r>
      <w:r w:rsidR="00B954D9">
        <w:t>három</w:t>
      </w:r>
      <w:r w:rsidR="00324833">
        <w:t xml:space="preserve"> jogosultsági szint van:</w:t>
      </w:r>
      <w:r>
        <w:t xml:space="preserve"> </w:t>
      </w:r>
      <w:r w:rsidR="00B954D9">
        <w:t>látogató, User és Admin</w:t>
      </w:r>
      <w:r>
        <w:t>. Csak az adminnak van szerkesztési joga (író és könyv hozzáadása, szerkesztése), és ő kezeli a kapcsolati űrlapról b</w:t>
      </w:r>
      <w:r>
        <w:t xml:space="preserve">eérkező leveleket is. </w:t>
      </w:r>
      <w:r w:rsidR="003803E7">
        <w:t xml:space="preserve">A navigációs menü annak függvényében más, </w:t>
      </w:r>
      <w:r w:rsidR="003803E7">
        <w:t>hogy a látogató be van jelentkezve,</w:t>
      </w:r>
      <w:r w:rsidR="003803E7">
        <w:t xml:space="preserve"> user vagy admin jogosul</w:t>
      </w:r>
      <w:r w:rsidR="00B954D9">
        <w:t xml:space="preserve">tságú, ahogyan azt a </w:t>
      </w:r>
      <w:r w:rsidR="00B954D9">
        <w:fldChar w:fldCharType="begin"/>
      </w:r>
      <w:r w:rsidR="00B954D9">
        <w:instrText xml:space="preserve"> REF _Ref11351903 \h </w:instrText>
      </w:r>
      <w:r w:rsidR="00B954D9">
        <w:fldChar w:fldCharType="separate"/>
      </w:r>
      <w:r w:rsidR="00B954D9">
        <w:t>8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7 \h </w:instrText>
      </w:r>
      <w:r w:rsidR="00B954D9">
        <w:fldChar w:fldCharType="separate"/>
      </w:r>
      <w:r w:rsidR="00B954D9">
        <w:t>9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9 \h </w:instrText>
      </w:r>
      <w:r w:rsidR="00B954D9">
        <w:fldChar w:fldCharType="separate"/>
      </w:r>
      <w:r w:rsidR="00B954D9">
        <w:t>10. ábra</w:t>
      </w:r>
      <w:r w:rsidR="00B954D9">
        <w:fldChar w:fldCharType="end"/>
      </w:r>
      <w:r w:rsidR="00B954D9">
        <w:t xml:space="preserve"> is illusztrálja.</w:t>
      </w:r>
    </w:p>
    <w:p w:rsidR="00184832" w:rsidRDefault="003023DD" w:rsidP="009500BA">
      <w:r>
        <w:lastRenderedPageBreak/>
        <w:t>A Books oldalon a rendszerben tárolt összes könyv listája található, az egyes könyvek borítóképével, szerzőjével, értékelésével, egy rövid</w:t>
      </w:r>
      <w:r w:rsidR="00341418">
        <w:t>, 150 karakteres</w:t>
      </w:r>
      <w:r>
        <w:t xml:space="preserve"> leírással és az adott könyv részletes információihoz vezető linkel</w:t>
      </w:r>
      <w:r w:rsidR="00A561CE">
        <w:t xml:space="preserve"> (Book Details Page, </w:t>
      </w:r>
      <w:r w:rsidR="00A561CE">
        <w:fldChar w:fldCharType="begin"/>
      </w:r>
      <w:r w:rsidR="00A561CE">
        <w:instrText xml:space="preserve"> REF _Ref11354616 \h </w:instrText>
      </w:r>
      <w:r w:rsidR="00A561CE">
        <w:fldChar w:fldCharType="separate"/>
      </w:r>
      <w:r w:rsidR="00A561CE">
        <w:t>7. ábra</w:t>
      </w:r>
      <w:r w:rsidR="00A561CE">
        <w:fldChar w:fldCharType="end"/>
      </w:r>
      <w:r w:rsidR="00A561CE">
        <w:t>)</w:t>
      </w:r>
      <w:r>
        <w:t xml:space="preserve">. Ezen az oldalon cím szerint lehet keresni a könyvekre. Ugyanezen az oldalon egy „Add New Book” címkével ellátott gomb is megjelenik az admin jogosultsággal rendelkező felhasználóknak, melyre ha rákattint, akkor elnavigálja </w:t>
      </w:r>
      <w:r w:rsidR="00EC3084">
        <w:t xml:space="preserve">az Add New Book </w:t>
      </w:r>
      <w:r>
        <w:t>oldalra</w:t>
      </w:r>
      <w:r w:rsidR="00EC3084">
        <w:t>, ahol új könyvet tud felvenni a rendszerbe.</w:t>
      </w:r>
    </w:p>
    <w:p w:rsidR="008363B2" w:rsidRDefault="00A561CE" w:rsidP="008363B2">
      <w:r>
        <w:t>A Book Detail</w:t>
      </w:r>
      <w:r w:rsidR="00C64201">
        <w:t xml:space="preserve">s Page </w:t>
      </w:r>
      <w:r w:rsidR="00003E9E">
        <w:t>bővebb információt tartalmaz az adott könyvről</w:t>
      </w:r>
      <w:r w:rsidR="00C64201">
        <w:t xml:space="preserve">, pontosabban a könyvről adott teljes leírás itt jelenik meg, valamint innen át </w:t>
      </w:r>
      <w:r w:rsidR="003E6C94">
        <w:t>lehet navigálni a könyv írójára</w:t>
      </w:r>
      <w:r w:rsidR="00C64201">
        <w:t>/ költőjére is</w:t>
      </w:r>
      <w:r w:rsidR="00003E9E">
        <w:t xml:space="preserve">. </w:t>
      </w:r>
      <w:r w:rsidR="00003E9E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 könyvekről</w:t>
      </w:r>
      <w:r w:rsidR="00003E9E" w:rsidRPr="00003E9E">
        <w:rPr>
          <w:highlight w:val="yellow"/>
        </w:rPr>
        <w:t>.</w:t>
      </w:r>
      <w:r w:rsidR="00F64049">
        <w:t xml:space="preserve"> </w:t>
      </w:r>
    </w:p>
    <w:p w:rsidR="00F64049" w:rsidRDefault="00F64049" w:rsidP="008363B2">
      <w:r>
        <w:t xml:space="preserve">Az Authors oldal a Books oldalhoz hasonlóan </w:t>
      </w:r>
      <w:r w:rsidR="00C64201">
        <w:t xml:space="preserve">egy listát ad vissza, csak könyvek helyett </w:t>
      </w:r>
      <w:r>
        <w:t>a költők</w:t>
      </w:r>
      <w:r w:rsidR="003E6C94">
        <w:t>/ írók</w:t>
      </w:r>
      <w:r>
        <w:t xml:space="preserve"> listáját tartalmazza, a nevükkel, születési évükkel, értékelésükkel és egy 150 karakteres leírással</w:t>
      </w:r>
      <w:r w:rsidR="00C64201">
        <w:t>, valamint egy linkel, ami az adott költő részletes leírásához vezet (Author Details Page)</w:t>
      </w:r>
      <w:r>
        <w:t>.</w:t>
      </w:r>
    </w:p>
    <w:p w:rsidR="00C64201" w:rsidRDefault="00C64201" w:rsidP="003E6C94">
      <w:r>
        <w:t>Az Author Details Page tartalmaz</w:t>
      </w:r>
      <w:r w:rsidR="003E6C94">
        <w:t xml:space="preserve">za az adott író/költő nevét, születési dátumát, értékelését, és egy link- listát az általa szerkesztett könyvekről, ahová el tudunk navigálni akár. </w:t>
      </w:r>
      <w:r w:rsidR="003E6C94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z íróról</w:t>
      </w:r>
      <w:r w:rsidR="003E6C94" w:rsidRPr="00003E9E">
        <w:rPr>
          <w:highlight w:val="yellow"/>
        </w:rPr>
        <w:t>.</w:t>
      </w:r>
    </w:p>
    <w:p w:rsidR="004B70F6" w:rsidRDefault="004B70F6" w:rsidP="003E6C94">
      <w:r>
        <w:t xml:space="preserve">Contact </w:t>
      </w:r>
      <w:r w:rsidR="00C4567B">
        <w:t>us oldal. Ez az oldal látógató és user jogosultságú felhasználóknak egyaránt elérhető. Egy contact form-ot tartalmaz, amin keresztül kapcsolatba tudnak lépni az adminokkal, üzemeltetőkkel. A formon a következő három mező kitöltése kötelező: név, email cím, üzenet. Ha ezt elküldi a felhasználó, akkor az adminok a Contact Messages oldalon tudják elolvasni, törölni és/ vagy válaszolni rá.</w:t>
      </w:r>
      <w:r w:rsidR="002F4026">
        <w:t xml:space="preserve"> Ha admin jogosultságú felhasználó van bejelentkezve a rendszerbe, akkor a navigációs menüben alapból Contact Messages menüpont jelenik meg. Lásd </w:t>
      </w:r>
      <w:r w:rsidR="002F4026">
        <w:fldChar w:fldCharType="begin"/>
      </w:r>
      <w:r w:rsidR="002F4026">
        <w:instrText xml:space="preserve"> REF _Ref11351909 \h </w:instrText>
      </w:r>
      <w:r w:rsidR="002F4026">
        <w:fldChar w:fldCharType="separate"/>
      </w:r>
      <w:r w:rsidR="002F4026">
        <w:t>10. ábra</w:t>
      </w:r>
      <w:r w:rsidR="002F4026">
        <w:fldChar w:fldCharType="end"/>
      </w:r>
      <w:r w:rsidR="002F4026">
        <w:t>.</w:t>
      </w:r>
    </w:p>
    <w:p w:rsidR="007D52BF" w:rsidRDefault="007D52BF" w:rsidP="003E6C94">
      <w:r>
        <w:t>Contact Messages oldal. A Contact us oldal helyett, ha admin jogosultságú felhasználó van bejelentkezve, ez az oldal jelenik meg. Itt az adminok, mint az előző bekezdésben említettem, ezen a felületen tudják kezelni a Contact us oldalról érkező üzeneteket.</w:t>
      </w:r>
    </w:p>
    <w:p w:rsidR="009D20B1" w:rsidRDefault="009B3F4F" w:rsidP="003E6C94">
      <w:r>
        <w:t xml:space="preserve">Sign in oldal. Ezen az oldalon kereszül van lehetőségük a felhasználóknek bejelentkezni a rendszerbe a helyes e-mail cím és jelszó párossal. Ez az oldal tartalmazza a regisztrációs (Registration) oldalra vezető linket is. </w:t>
      </w:r>
      <w:r w:rsidRPr="009B3F4F">
        <w:rPr>
          <w:highlight w:val="yellow"/>
        </w:rPr>
        <w:t>Az alkalmazás továbbfejlesztett verziójában lehetőséget adhatnánk a felhasználónak új jelszó generálására, ha esetleg elfelejtené azt.</w:t>
      </w:r>
    </w:p>
    <w:p w:rsidR="00CF72C1" w:rsidRDefault="00CF72C1" w:rsidP="003E6C94">
      <w:r>
        <w:lastRenderedPageBreak/>
        <w:t xml:space="preserve">A előbb említett Registration oldalon van lehetősége a látogatóknak, hogy user jogosultságot szerezhessenek, ezáltal bekerüljenek a rendszerbe és tudjanak hozzászolni, értékelni könyveket, írókat/költőket. </w:t>
      </w:r>
      <w:r w:rsidRPr="00CF72C1">
        <w:rPr>
          <w:highlight w:val="yellow"/>
        </w:rPr>
        <w:t>Az alkalmazás továbbfejlesztett változatában lehetne Chaptcha-t implementálni és aktiválást kérni e-mail címen keresztül.</w:t>
      </w:r>
    </w:p>
    <w:p w:rsidR="00CF72C1" w:rsidRDefault="007E48F8" w:rsidP="003E6C94">
      <w:r>
        <w:t>A Users oldal. Ez a funkció csak a regisztrált felhasználók számára elérhető. Ez az oldal az összes regisztrált felhasználó listáját tartalmazza e-mail címével, nevével, avatarjával és a linkel, ami az adott felhasználó bővebb információs oldalához vezet (User Details Page). Ezen az oldalon lehet email cím és név szerint keresni a felhasználók között</w:t>
      </w:r>
      <w:r w:rsidR="008B6673">
        <w:t xml:space="preserve"> (az adminok nem jelennek meg)</w:t>
      </w:r>
      <w:r>
        <w:t>.</w:t>
      </w:r>
      <w:r w:rsidR="008B6673">
        <w:t xml:space="preserve"> </w:t>
      </w:r>
      <w:r w:rsidR="008B6673" w:rsidRPr="008B6673">
        <w:rPr>
          <w:highlight w:val="yellow"/>
        </w:rPr>
        <w:t>Az alkalmazás továbbfejlesztett változatában megjelenhetne az adminok számára megjelenhetnének más adminok.</w:t>
      </w:r>
    </w:p>
    <w:p w:rsidR="007E48F8" w:rsidRDefault="007E48F8" w:rsidP="003E6C94">
      <w:r>
        <w:t>User Details Page. Ez az oldal az egyes regisztrált felhasználó adatait mutatja: név, email cím, regisztrációs dátum, rövid önéletrajz (amennyiben leírja magáról), és az avatart nagyobb méretben.</w:t>
      </w:r>
    </w:p>
    <w:p w:rsidR="007E48F8" w:rsidRDefault="007E48F8" w:rsidP="006324E9">
      <w:r>
        <w:t>Use</w:t>
      </w:r>
      <w:r w:rsidR="008B6673">
        <w:t>r Settings. Ez a funkció szintén</w:t>
      </w:r>
      <w:r w:rsidR="006324E9">
        <w:t xml:space="preserve"> csak regisztrált felhasználóknak elérhető, itt tudják állítani a saját magukra vonatkozott információkat, mint név, avatar, nem, rövid bemutatkozó szöveg. </w:t>
      </w:r>
      <w:r w:rsidR="00735BE3">
        <w:t>Úgy lehet ide jutni, ha a navigációs menüben a bejelentkezett felhasználó e-mail címére kattintunk.</w:t>
      </w:r>
      <w:r w:rsidR="00CA0B88">
        <w:t xml:space="preserve"> Ekkor megjelenik egy lenyíló menü és itt lehet kiválasztani a Settings menüpontot.</w:t>
      </w:r>
      <w:r w:rsidR="00735BE3">
        <w:t xml:space="preserve"> Lásd</w:t>
      </w:r>
      <w:r w:rsidR="00703D49">
        <w:t xml:space="preserve"> az</w:t>
      </w:r>
      <w:r w:rsidR="00735BE3">
        <w:t xml:space="preserve"> </w:t>
      </w:r>
      <w:r w:rsidR="00703D49">
        <w:t xml:space="preserve">alábbi </w:t>
      </w:r>
      <w:r w:rsidR="009F7CD1">
        <w:fldChar w:fldCharType="begin"/>
      </w:r>
      <w:r w:rsidR="009F7CD1">
        <w:instrText xml:space="preserve"> REF _Ref11360228 \h </w:instrText>
      </w:r>
      <w:r w:rsidR="009F7CD1">
        <w:fldChar w:fldCharType="separate"/>
      </w:r>
      <w:r w:rsidR="009F7CD1">
        <w:t>11. ábra</w:t>
      </w:r>
      <w:r w:rsidR="009F7CD1">
        <w:fldChar w:fldCharType="end"/>
      </w:r>
      <w:r w:rsidR="00735BE3">
        <w:t xml:space="preserve">. </w:t>
      </w:r>
      <w:r w:rsidR="006324E9" w:rsidRPr="008B6673">
        <w:rPr>
          <w:highlight w:val="yellow"/>
        </w:rPr>
        <w:t xml:space="preserve">Az alkalmazás továbbfejlesztett </w:t>
      </w:r>
      <w:r w:rsidR="006324E9" w:rsidRPr="006324E9">
        <w:rPr>
          <w:highlight w:val="yellow"/>
        </w:rPr>
        <w:t>változatában</w:t>
      </w:r>
      <w:r w:rsidR="006324E9" w:rsidRPr="006324E9">
        <w:rPr>
          <w:highlight w:val="yellow"/>
        </w:rPr>
        <w:t xml:space="preserve"> itt állíthatnák a felhasználók, hogy mely információ jelenjen meg róluk a User Details oldalon.</w:t>
      </w:r>
    </w:p>
    <w:p w:rsidR="00A05B7C" w:rsidRDefault="00A05B7C" w:rsidP="00A05B7C">
      <w:pPr>
        <w:keepNext/>
        <w:jc w:val="center"/>
      </w:pPr>
      <w:r>
        <w:rPr>
          <w:lang w:eastAsia="hu-HU"/>
        </w:rPr>
        <w:drawing>
          <wp:inline distT="0" distB="0" distL="0" distR="0" wp14:anchorId="54E01DC3" wp14:editId="34E29649">
            <wp:extent cx="2278380" cy="181356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Ref11360228"/>
    <w:p w:rsidR="00E17106" w:rsidRDefault="00A05B7C" w:rsidP="00A05B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11</w:t>
      </w:r>
      <w:r>
        <w:fldChar w:fldCharType="end"/>
      </w:r>
      <w:r>
        <w:t>. ábra</w:t>
      </w:r>
      <w:bookmarkEnd w:id="29"/>
      <w:r>
        <w:t xml:space="preserve"> - User Settings és Sign out oldalak</w:t>
      </w:r>
    </w:p>
    <w:p w:rsidR="00A05B7C" w:rsidRPr="00A05B7C" w:rsidRDefault="0013418F" w:rsidP="00A05B7C">
      <w:r>
        <w:t>Sign out link. Ez a User Settings menüpont alatt jelenik meg, egy li</w:t>
      </w:r>
      <w:r w:rsidR="006507E0">
        <w:t>nk, melyre ha rákattintunk a Si</w:t>
      </w:r>
      <w:r>
        <w:t>g</w:t>
      </w:r>
      <w:r w:rsidR="006507E0">
        <w:t>n</w:t>
      </w:r>
      <w:bookmarkStart w:id="30" w:name="_GoBack"/>
      <w:bookmarkEnd w:id="30"/>
      <w:r>
        <w:t xml:space="preserve"> in oldalra vezet, egy visszajelző üzenettel, mely szerint a kilépés sikeres volt.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</w:p>
    <w:p w:rsidR="00E50AA7" w:rsidRDefault="00E50AA7" w:rsidP="00E50AA7">
      <w:pPr>
        <w:pStyle w:val="Cmsor2"/>
      </w:pPr>
      <w:bookmarkStart w:id="31" w:name="_Toc11222941"/>
      <w:r>
        <w:lastRenderedPageBreak/>
        <w:t>A teszt keretrendszer</w:t>
      </w:r>
      <w:bookmarkEnd w:id="31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32" w:name="_Toc11222942"/>
      <w:r>
        <w:t>Selenium</w:t>
      </w:r>
      <w:bookmarkEnd w:id="32"/>
    </w:p>
    <w:p w:rsidR="00A76695" w:rsidRDefault="00A76695" w:rsidP="00A76695">
      <w:pPr>
        <w:pStyle w:val="Cmsor3"/>
      </w:pPr>
      <w:bookmarkStart w:id="33" w:name="_Toc11222943"/>
      <w:r>
        <w:t>Selenium WebDriver</w:t>
      </w:r>
      <w:bookmarkEnd w:id="33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</w:t>
      </w:r>
      <w:r w:rsidR="00CE27C6">
        <w:lastRenderedPageBreak/>
        <w:t xml:space="preserve">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34" w:name="_Toc11222944"/>
      <w:r>
        <w:t>Page Object Model</w:t>
      </w:r>
      <w:bookmarkEnd w:id="34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5C265A" w:rsidRPr="005C265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5C265A" w:rsidRPr="005C265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5C265A">
            <w:t xml:space="preserve"> </w:t>
          </w:r>
          <w:r w:rsidR="005C265A" w:rsidRPr="005C265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E52BFC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>
            <wp:extent cx="3497580" cy="9425940"/>
            <wp:effectExtent l="0" t="0" r="762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10" cy="94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Pr="002B601C" w:rsidRDefault="00734DA1" w:rsidP="00734DA1">
      <w:pPr>
        <w:pStyle w:val="Kpalrs"/>
        <w:jc w:val="center"/>
        <w:rPr>
          <w:lang w:val="en-GB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A05B7C">
        <w:rPr>
          <w:lang w:val="en-GB"/>
        </w:rPr>
        <w:t>12</w:t>
      </w:r>
      <w:r>
        <w:rPr>
          <w:lang w:val="en-GB"/>
        </w:rPr>
        <w:fldChar w:fldCharType="end"/>
      </w:r>
      <w:r>
        <w:t>. ábra - A webalkalmazás oldalai megfeleltetve egy-egy Java objektumnak</w:t>
      </w:r>
    </w:p>
    <w:p w:rsidR="00A76695" w:rsidRDefault="00A76695" w:rsidP="00A76695">
      <w:pPr>
        <w:pStyle w:val="Cmsor3"/>
      </w:pPr>
      <w:bookmarkStart w:id="35" w:name="_Toc11222945"/>
      <w:r>
        <w:t>Cucumber</w:t>
      </w:r>
      <w:bookmarkEnd w:id="35"/>
    </w:p>
    <w:p w:rsidR="00B82896" w:rsidRPr="00B82896" w:rsidRDefault="00B82896" w:rsidP="00B82896">
      <w:r w:rsidRPr="005F52A9">
        <w:t>BDD – Behaviour Driven Development</w:t>
      </w:r>
    </w:p>
    <w:p w:rsidR="00B82896" w:rsidRPr="00B82896" w:rsidRDefault="00B82896" w:rsidP="00B82896">
      <w:pPr>
        <w:pStyle w:val="Cmsor3"/>
      </w:pPr>
      <w:bookmarkStart w:id="36" w:name="_Toc11222946"/>
      <w:r>
        <w:t>JUnit-al való integráció</w:t>
      </w:r>
      <w:bookmarkEnd w:id="36"/>
    </w:p>
    <w:p w:rsidR="00B82896" w:rsidRPr="00B82896" w:rsidRDefault="00B82896" w:rsidP="00B82896"/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50C56" w:rsidRPr="005F52A9" w:rsidRDefault="00C50C56" w:rsidP="00C50C56">
      <w:pPr>
        <w:pStyle w:val="Cmsor1"/>
      </w:pPr>
      <w:bookmarkStart w:id="37" w:name="_Toc11222947"/>
      <w:r w:rsidRPr="005F52A9">
        <w:t>Következtetések és tapasztalatok</w:t>
      </w:r>
      <w:bookmarkEnd w:id="37"/>
    </w:p>
    <w:p w:rsidR="00D60950" w:rsidRPr="005F52A9" w:rsidRDefault="00015F12" w:rsidP="00C50C56">
      <w:r>
        <w:t>k</w:t>
      </w:r>
      <w:r w:rsidR="00D60950" w:rsidRPr="005F52A9">
        <w:t xml:space="preserve">omparatív összehasonlítás, keresni a piacon </w:t>
      </w:r>
    </w:p>
    <w:p w:rsidR="00C50C56" w:rsidRDefault="00944C74" w:rsidP="00C50C56">
      <w:r w:rsidRPr="005F52A9">
        <w:t>Mikortól érdemes autómatizálni a teszteket?</w:t>
      </w:r>
    </w:p>
    <w:p w:rsidR="007576B2" w:rsidRPr="005F52A9" w:rsidRDefault="007576B2" w:rsidP="003B3A30">
      <w:pPr>
        <w:ind w:firstLine="720"/>
      </w:pPr>
      <w:r>
        <w:t>amikor kis befektetéssel nagyot spórolhatunk</w:t>
      </w:r>
    </w:p>
    <w:p w:rsidR="00C50C56" w:rsidRDefault="00C50C56" w:rsidP="00C50C56">
      <w:pPr>
        <w:pStyle w:val="Cmsor1"/>
      </w:pPr>
      <w:bookmarkStart w:id="38" w:name="_Toc11222948"/>
      <w:r w:rsidRPr="005F52A9">
        <w:t>Továbbfejlesztési lehetőségek</w:t>
      </w:r>
      <w:bookmarkEnd w:id="38"/>
    </w:p>
    <w:p w:rsidR="00D507E2" w:rsidRDefault="00D507E2" w:rsidP="00D507E2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C356C6" w:rsidRPr="005F52A9" w:rsidRDefault="00C356C6" w:rsidP="00C356C6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39" w:name="_Toc11222949"/>
      <w:r w:rsidRPr="005F52A9">
        <w:lastRenderedPageBreak/>
        <w:t>Mérések</w:t>
      </w:r>
      <w:bookmarkEnd w:id="39"/>
    </w:p>
    <w:p w:rsidR="0019249C" w:rsidRDefault="0019249C" w:rsidP="0019249C">
      <w:r>
        <w:t>SELENIUM IDE VS WebDriver – ugyanazok a tesztek ezzel – azzal elvégezve, azért nem 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814A59" w:rsidRPr="005F52A9" w:rsidRDefault="00D86B5E" w:rsidP="00814A59">
      <w:r w:rsidRPr="005F52A9">
        <w:t>Prioritizálni a teszteket egyszer naivan, aztán optimalizálni, hogy bejelentekzik, letesztel mindent, amit azzal a userrel kell, aztán kilép stb</w:t>
      </w:r>
    </w:p>
    <w:p w:rsidR="00EF4F6A" w:rsidRPr="005F52A9" w:rsidRDefault="00EF4F6A" w:rsidP="00EF4F6A">
      <w:pPr>
        <w:pStyle w:val="Cmsor1"/>
      </w:pPr>
    </w:p>
    <w:bookmarkStart w:id="40" w:name="_Toc112229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40"/>
        </w:p>
        <w:p w:rsidR="00BC3507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lastRenderedPageBreak/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BC3507" w:rsidRDefault="00BC3507">
          <w:pPr>
            <w:divId w:val="1264268745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D2" w:rsidRDefault="00DC04D2" w:rsidP="00FD589C">
      <w:pPr>
        <w:spacing w:after="0" w:line="240" w:lineRule="auto"/>
      </w:pPr>
      <w:r>
        <w:separator/>
      </w:r>
    </w:p>
  </w:endnote>
  <w:endnote w:type="continuationSeparator" w:id="0">
    <w:p w:rsidR="00DC04D2" w:rsidRDefault="00DC04D2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D2" w:rsidRDefault="00DC04D2" w:rsidP="00FD589C">
      <w:pPr>
        <w:spacing w:after="0" w:line="240" w:lineRule="auto"/>
      </w:pPr>
      <w:r>
        <w:separator/>
      </w:r>
    </w:p>
  </w:footnote>
  <w:footnote w:type="continuationSeparator" w:id="0">
    <w:p w:rsidR="00DC04D2" w:rsidRDefault="00DC04D2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3F0"/>
    <w:multiLevelType w:val="hybridMultilevel"/>
    <w:tmpl w:val="8AA2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03E9E"/>
    <w:rsid w:val="00011979"/>
    <w:rsid w:val="0001459F"/>
    <w:rsid w:val="00014EB5"/>
    <w:rsid w:val="00015F12"/>
    <w:rsid w:val="000251FB"/>
    <w:rsid w:val="00032D73"/>
    <w:rsid w:val="000347DC"/>
    <w:rsid w:val="0004247E"/>
    <w:rsid w:val="00053CD2"/>
    <w:rsid w:val="0006179E"/>
    <w:rsid w:val="00087130"/>
    <w:rsid w:val="000A6EDB"/>
    <w:rsid w:val="000A74A4"/>
    <w:rsid w:val="000A7C84"/>
    <w:rsid w:val="000B77B5"/>
    <w:rsid w:val="000E10F9"/>
    <w:rsid w:val="000E7E55"/>
    <w:rsid w:val="0012273C"/>
    <w:rsid w:val="00125F26"/>
    <w:rsid w:val="00126BF9"/>
    <w:rsid w:val="00133CE1"/>
    <w:rsid w:val="0013418F"/>
    <w:rsid w:val="00134225"/>
    <w:rsid w:val="00135B2A"/>
    <w:rsid w:val="001534A8"/>
    <w:rsid w:val="00157BD1"/>
    <w:rsid w:val="00184832"/>
    <w:rsid w:val="0019249C"/>
    <w:rsid w:val="00194F4F"/>
    <w:rsid w:val="001C005F"/>
    <w:rsid w:val="001C1909"/>
    <w:rsid w:val="001C497F"/>
    <w:rsid w:val="001C60F5"/>
    <w:rsid w:val="001C6364"/>
    <w:rsid w:val="001C7DFF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DF9"/>
    <w:rsid w:val="0025241D"/>
    <w:rsid w:val="00256D34"/>
    <w:rsid w:val="00261664"/>
    <w:rsid w:val="0027723A"/>
    <w:rsid w:val="00283602"/>
    <w:rsid w:val="002919E4"/>
    <w:rsid w:val="00293B53"/>
    <w:rsid w:val="002A1EA3"/>
    <w:rsid w:val="002A2473"/>
    <w:rsid w:val="002A5789"/>
    <w:rsid w:val="002B1D94"/>
    <w:rsid w:val="002B601C"/>
    <w:rsid w:val="002C5C46"/>
    <w:rsid w:val="002E5323"/>
    <w:rsid w:val="002F0A11"/>
    <w:rsid w:val="002F4026"/>
    <w:rsid w:val="003023DD"/>
    <w:rsid w:val="00305586"/>
    <w:rsid w:val="00307849"/>
    <w:rsid w:val="00310A43"/>
    <w:rsid w:val="003247CC"/>
    <w:rsid w:val="00324833"/>
    <w:rsid w:val="00332646"/>
    <w:rsid w:val="003327AC"/>
    <w:rsid w:val="00336AF6"/>
    <w:rsid w:val="00341418"/>
    <w:rsid w:val="00343844"/>
    <w:rsid w:val="00346B9B"/>
    <w:rsid w:val="0036026F"/>
    <w:rsid w:val="00365B4C"/>
    <w:rsid w:val="00365EE0"/>
    <w:rsid w:val="00366D4A"/>
    <w:rsid w:val="003803E7"/>
    <w:rsid w:val="003838FB"/>
    <w:rsid w:val="00386244"/>
    <w:rsid w:val="00397F50"/>
    <w:rsid w:val="003B085E"/>
    <w:rsid w:val="003B3A30"/>
    <w:rsid w:val="003C2513"/>
    <w:rsid w:val="003D7D53"/>
    <w:rsid w:val="003E6C94"/>
    <w:rsid w:val="003F3F6E"/>
    <w:rsid w:val="00404F6F"/>
    <w:rsid w:val="00412ECE"/>
    <w:rsid w:val="004267E5"/>
    <w:rsid w:val="00427C06"/>
    <w:rsid w:val="004313FC"/>
    <w:rsid w:val="0043176E"/>
    <w:rsid w:val="004444F3"/>
    <w:rsid w:val="00444C32"/>
    <w:rsid w:val="00445C06"/>
    <w:rsid w:val="00452ED8"/>
    <w:rsid w:val="004604A8"/>
    <w:rsid w:val="00462040"/>
    <w:rsid w:val="004654BC"/>
    <w:rsid w:val="004678EE"/>
    <w:rsid w:val="00483A07"/>
    <w:rsid w:val="0049379A"/>
    <w:rsid w:val="00493BB9"/>
    <w:rsid w:val="00494D04"/>
    <w:rsid w:val="004A68B3"/>
    <w:rsid w:val="004B3AA0"/>
    <w:rsid w:val="004B70F6"/>
    <w:rsid w:val="004D1294"/>
    <w:rsid w:val="004D5CEF"/>
    <w:rsid w:val="004E3241"/>
    <w:rsid w:val="00506F1A"/>
    <w:rsid w:val="005304FC"/>
    <w:rsid w:val="00536ACD"/>
    <w:rsid w:val="00542A24"/>
    <w:rsid w:val="005470B9"/>
    <w:rsid w:val="0056020F"/>
    <w:rsid w:val="0056455A"/>
    <w:rsid w:val="0057548F"/>
    <w:rsid w:val="005801B0"/>
    <w:rsid w:val="00582A78"/>
    <w:rsid w:val="005960D4"/>
    <w:rsid w:val="005B09CB"/>
    <w:rsid w:val="005C1453"/>
    <w:rsid w:val="005C2577"/>
    <w:rsid w:val="005C265A"/>
    <w:rsid w:val="005C7596"/>
    <w:rsid w:val="005D104B"/>
    <w:rsid w:val="005D444F"/>
    <w:rsid w:val="005E21AB"/>
    <w:rsid w:val="005F52A9"/>
    <w:rsid w:val="005F76F6"/>
    <w:rsid w:val="006043A9"/>
    <w:rsid w:val="006044AC"/>
    <w:rsid w:val="0062198F"/>
    <w:rsid w:val="006324E9"/>
    <w:rsid w:val="006507E0"/>
    <w:rsid w:val="00654271"/>
    <w:rsid w:val="00673AAB"/>
    <w:rsid w:val="00682EB5"/>
    <w:rsid w:val="006835DB"/>
    <w:rsid w:val="00684E22"/>
    <w:rsid w:val="006865BF"/>
    <w:rsid w:val="00687322"/>
    <w:rsid w:val="006A292E"/>
    <w:rsid w:val="006B01AE"/>
    <w:rsid w:val="006B200D"/>
    <w:rsid w:val="006B3F68"/>
    <w:rsid w:val="006B448C"/>
    <w:rsid w:val="006B5C48"/>
    <w:rsid w:val="006B7400"/>
    <w:rsid w:val="006C52C2"/>
    <w:rsid w:val="006E66E4"/>
    <w:rsid w:val="006F2C76"/>
    <w:rsid w:val="006F5448"/>
    <w:rsid w:val="00701C18"/>
    <w:rsid w:val="00703D49"/>
    <w:rsid w:val="00706FA7"/>
    <w:rsid w:val="007167C1"/>
    <w:rsid w:val="0071742B"/>
    <w:rsid w:val="00734DA1"/>
    <w:rsid w:val="00735BE3"/>
    <w:rsid w:val="00740D0F"/>
    <w:rsid w:val="00751A0B"/>
    <w:rsid w:val="007576B2"/>
    <w:rsid w:val="0076142C"/>
    <w:rsid w:val="00761A5C"/>
    <w:rsid w:val="0076593B"/>
    <w:rsid w:val="00781670"/>
    <w:rsid w:val="007A6564"/>
    <w:rsid w:val="007B1CF2"/>
    <w:rsid w:val="007C4C46"/>
    <w:rsid w:val="007D28F4"/>
    <w:rsid w:val="007D4896"/>
    <w:rsid w:val="007D52BF"/>
    <w:rsid w:val="007D57A4"/>
    <w:rsid w:val="007D7BBD"/>
    <w:rsid w:val="007E48F8"/>
    <w:rsid w:val="007E55DD"/>
    <w:rsid w:val="007F3893"/>
    <w:rsid w:val="00801CE9"/>
    <w:rsid w:val="0080462F"/>
    <w:rsid w:val="00805561"/>
    <w:rsid w:val="00814A59"/>
    <w:rsid w:val="008357E3"/>
    <w:rsid w:val="008363B2"/>
    <w:rsid w:val="00847E42"/>
    <w:rsid w:val="008618B5"/>
    <w:rsid w:val="0086333B"/>
    <w:rsid w:val="0086462B"/>
    <w:rsid w:val="00866A27"/>
    <w:rsid w:val="0088705B"/>
    <w:rsid w:val="00891451"/>
    <w:rsid w:val="008933F0"/>
    <w:rsid w:val="0089340B"/>
    <w:rsid w:val="008B4232"/>
    <w:rsid w:val="008B6673"/>
    <w:rsid w:val="008C0884"/>
    <w:rsid w:val="008D5D07"/>
    <w:rsid w:val="008F5A7A"/>
    <w:rsid w:val="009002E1"/>
    <w:rsid w:val="00903A4A"/>
    <w:rsid w:val="00905350"/>
    <w:rsid w:val="00911C41"/>
    <w:rsid w:val="0092542F"/>
    <w:rsid w:val="00925743"/>
    <w:rsid w:val="00934757"/>
    <w:rsid w:val="00936E7D"/>
    <w:rsid w:val="00944C74"/>
    <w:rsid w:val="009500BA"/>
    <w:rsid w:val="009633B1"/>
    <w:rsid w:val="00966D7B"/>
    <w:rsid w:val="00973AAC"/>
    <w:rsid w:val="00981756"/>
    <w:rsid w:val="00983A2D"/>
    <w:rsid w:val="00986B68"/>
    <w:rsid w:val="009915D2"/>
    <w:rsid w:val="009A21AE"/>
    <w:rsid w:val="009A37A2"/>
    <w:rsid w:val="009B1CF7"/>
    <w:rsid w:val="009B3F4F"/>
    <w:rsid w:val="009B5E4F"/>
    <w:rsid w:val="009D20B1"/>
    <w:rsid w:val="009D435A"/>
    <w:rsid w:val="009D5017"/>
    <w:rsid w:val="009D7ADF"/>
    <w:rsid w:val="009F1C35"/>
    <w:rsid w:val="009F604D"/>
    <w:rsid w:val="009F7CD1"/>
    <w:rsid w:val="00A00F41"/>
    <w:rsid w:val="00A05B7C"/>
    <w:rsid w:val="00A125AF"/>
    <w:rsid w:val="00A25432"/>
    <w:rsid w:val="00A33168"/>
    <w:rsid w:val="00A33D7C"/>
    <w:rsid w:val="00A36FE1"/>
    <w:rsid w:val="00A561CE"/>
    <w:rsid w:val="00A57A5B"/>
    <w:rsid w:val="00A61AAF"/>
    <w:rsid w:val="00A75D39"/>
    <w:rsid w:val="00A76695"/>
    <w:rsid w:val="00A8303B"/>
    <w:rsid w:val="00A83177"/>
    <w:rsid w:val="00A91C7F"/>
    <w:rsid w:val="00AB6513"/>
    <w:rsid w:val="00AC4DFC"/>
    <w:rsid w:val="00AC5910"/>
    <w:rsid w:val="00AD1EF6"/>
    <w:rsid w:val="00AE033E"/>
    <w:rsid w:val="00AE25AB"/>
    <w:rsid w:val="00AE4096"/>
    <w:rsid w:val="00B119F8"/>
    <w:rsid w:val="00B40861"/>
    <w:rsid w:val="00B51551"/>
    <w:rsid w:val="00B545F3"/>
    <w:rsid w:val="00B6595F"/>
    <w:rsid w:val="00B66193"/>
    <w:rsid w:val="00B7005B"/>
    <w:rsid w:val="00B732A8"/>
    <w:rsid w:val="00B82896"/>
    <w:rsid w:val="00B866D3"/>
    <w:rsid w:val="00B954D9"/>
    <w:rsid w:val="00B95F15"/>
    <w:rsid w:val="00BA24EA"/>
    <w:rsid w:val="00BB2508"/>
    <w:rsid w:val="00BB3D2D"/>
    <w:rsid w:val="00BB5F4B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C00F41"/>
    <w:rsid w:val="00C02F6D"/>
    <w:rsid w:val="00C0640B"/>
    <w:rsid w:val="00C10372"/>
    <w:rsid w:val="00C106D7"/>
    <w:rsid w:val="00C128DE"/>
    <w:rsid w:val="00C20FBC"/>
    <w:rsid w:val="00C21F60"/>
    <w:rsid w:val="00C22426"/>
    <w:rsid w:val="00C31653"/>
    <w:rsid w:val="00C356C6"/>
    <w:rsid w:val="00C4567B"/>
    <w:rsid w:val="00C50C56"/>
    <w:rsid w:val="00C53466"/>
    <w:rsid w:val="00C64201"/>
    <w:rsid w:val="00C743C8"/>
    <w:rsid w:val="00C8093C"/>
    <w:rsid w:val="00C95F64"/>
    <w:rsid w:val="00CA0B88"/>
    <w:rsid w:val="00CA2C57"/>
    <w:rsid w:val="00CA776A"/>
    <w:rsid w:val="00CB2953"/>
    <w:rsid w:val="00CC17C6"/>
    <w:rsid w:val="00CC2134"/>
    <w:rsid w:val="00CE0F3F"/>
    <w:rsid w:val="00CE27C6"/>
    <w:rsid w:val="00CE65A5"/>
    <w:rsid w:val="00CE71FE"/>
    <w:rsid w:val="00CF1947"/>
    <w:rsid w:val="00CF4A6A"/>
    <w:rsid w:val="00CF72C1"/>
    <w:rsid w:val="00D04D7B"/>
    <w:rsid w:val="00D05800"/>
    <w:rsid w:val="00D07623"/>
    <w:rsid w:val="00D260E7"/>
    <w:rsid w:val="00D273D7"/>
    <w:rsid w:val="00D43C34"/>
    <w:rsid w:val="00D443EC"/>
    <w:rsid w:val="00D507E2"/>
    <w:rsid w:val="00D55189"/>
    <w:rsid w:val="00D60950"/>
    <w:rsid w:val="00D64A6B"/>
    <w:rsid w:val="00D828F5"/>
    <w:rsid w:val="00D85EE1"/>
    <w:rsid w:val="00D86B5E"/>
    <w:rsid w:val="00D96776"/>
    <w:rsid w:val="00DA780E"/>
    <w:rsid w:val="00DB0BDF"/>
    <w:rsid w:val="00DB5271"/>
    <w:rsid w:val="00DB7B46"/>
    <w:rsid w:val="00DC04D2"/>
    <w:rsid w:val="00DD51CD"/>
    <w:rsid w:val="00DF5D0C"/>
    <w:rsid w:val="00E13D19"/>
    <w:rsid w:val="00E142DB"/>
    <w:rsid w:val="00E1571C"/>
    <w:rsid w:val="00E17106"/>
    <w:rsid w:val="00E239E0"/>
    <w:rsid w:val="00E31DD8"/>
    <w:rsid w:val="00E453FA"/>
    <w:rsid w:val="00E501D1"/>
    <w:rsid w:val="00E50AA7"/>
    <w:rsid w:val="00E52BFC"/>
    <w:rsid w:val="00E621C6"/>
    <w:rsid w:val="00E73399"/>
    <w:rsid w:val="00E938FA"/>
    <w:rsid w:val="00EA0E69"/>
    <w:rsid w:val="00EA61B6"/>
    <w:rsid w:val="00EA7FB9"/>
    <w:rsid w:val="00EB2232"/>
    <w:rsid w:val="00EB3312"/>
    <w:rsid w:val="00EC3084"/>
    <w:rsid w:val="00ED2F3E"/>
    <w:rsid w:val="00EE3EDF"/>
    <w:rsid w:val="00EF047A"/>
    <w:rsid w:val="00EF4F6A"/>
    <w:rsid w:val="00F019D2"/>
    <w:rsid w:val="00F02FAF"/>
    <w:rsid w:val="00F033FD"/>
    <w:rsid w:val="00F04CAE"/>
    <w:rsid w:val="00F179B3"/>
    <w:rsid w:val="00F26EFE"/>
    <w:rsid w:val="00F34260"/>
    <w:rsid w:val="00F35231"/>
    <w:rsid w:val="00F453FE"/>
    <w:rsid w:val="00F51CB9"/>
    <w:rsid w:val="00F53E67"/>
    <w:rsid w:val="00F62D24"/>
    <w:rsid w:val="00F64049"/>
    <w:rsid w:val="00F73E52"/>
    <w:rsid w:val="00F7468C"/>
    <w:rsid w:val="00F81039"/>
    <w:rsid w:val="00F830EA"/>
    <w:rsid w:val="00F8660B"/>
    <w:rsid w:val="00F87A0B"/>
    <w:rsid w:val="00FA4092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EC63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3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</b:Sources>
</file>

<file path=customXml/itemProps1.xml><?xml version="1.0" encoding="utf-8"?>
<ds:datastoreItem xmlns:ds="http://schemas.openxmlformats.org/officeDocument/2006/customXml" ds:itemID="{3B364B3B-F8F0-4B87-88CB-EDD3998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7</TotalTime>
  <Pages>28</Pages>
  <Words>5623</Words>
  <Characters>38799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282</cp:revision>
  <dcterms:created xsi:type="dcterms:W3CDTF">2019-03-30T10:17:00Z</dcterms:created>
  <dcterms:modified xsi:type="dcterms:W3CDTF">2019-06-13T20:20:00Z</dcterms:modified>
</cp:coreProperties>
</file>